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D0" w:rsidRPr="001D46D0" w:rsidRDefault="001D46D0" w:rsidP="001D46D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D46D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F235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1D46D0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D63518" w:rsidRDefault="00D63518" w:rsidP="00D63518">
      <w:pPr>
        <w:jc w:val="center"/>
        <w:rPr>
          <w:rFonts w:asciiTheme="minorEastAsia" w:hAnsiTheme="minorEastAsia"/>
          <w:sz w:val="18"/>
        </w:rPr>
      </w:pPr>
      <w:r w:rsidRPr="00D63518">
        <w:rPr>
          <w:rFonts w:asciiTheme="minorEastAsia" w:hAnsiTheme="minorEastAsia" w:hint="eastAsia"/>
          <w:sz w:val="32"/>
        </w:rPr>
        <w:t>募集要項に関する質問票</w:t>
      </w:r>
    </w:p>
    <w:p w:rsidR="00D63518" w:rsidRPr="00D63518" w:rsidRDefault="00D63518" w:rsidP="00D63518">
      <w:pPr>
        <w:jc w:val="center"/>
        <w:rPr>
          <w:rFonts w:asciiTheme="minorEastAsia" w:hAnsiTheme="minorEastAsia"/>
          <w:sz w:val="18"/>
        </w:rPr>
      </w:pPr>
    </w:p>
    <w:p w:rsidR="001D46D0" w:rsidRPr="001D46D0" w:rsidRDefault="003521C8" w:rsidP="001D46D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46D0" w:rsidRPr="001D46D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308"/>
      </w:tblGrid>
      <w:tr w:rsidR="001D46D0" w:rsidRPr="001D46D0" w:rsidTr="001D46D0">
        <w:trPr>
          <w:trHeight w:val="116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D46D0" w:rsidRPr="001D46D0" w:rsidTr="001D46D0">
        <w:trPr>
          <w:trHeight w:val="64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D46D0" w:rsidRPr="001D46D0" w:rsidTr="001D46D0">
        <w:trPr>
          <w:trHeight w:val="64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D46D0" w:rsidRPr="001D46D0" w:rsidTr="001D46D0">
        <w:trPr>
          <w:trHeight w:val="64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ＦＡＸ番号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D46D0" w:rsidRPr="001D46D0" w:rsidTr="001D46D0">
        <w:trPr>
          <w:trHeight w:val="64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D46D0" w:rsidRPr="001D46D0" w:rsidTr="001D46D0">
        <w:trPr>
          <w:trHeight w:val="614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0" w:rsidRPr="001D46D0" w:rsidRDefault="001D46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D46D0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D0" w:rsidRPr="001D46D0" w:rsidRDefault="001D46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512A9" w:rsidRDefault="001D46D0" w:rsidP="001D46D0">
      <w:pPr>
        <w:numPr>
          <w:ilvl w:val="0"/>
          <w:numId w:val="1"/>
        </w:numPr>
        <w:rPr>
          <w:rFonts w:asciiTheme="minorEastAsia" w:eastAsiaTheme="minorEastAsia" w:hAnsiTheme="minorEastAsia"/>
          <w:sz w:val="22"/>
          <w:szCs w:val="22"/>
        </w:rPr>
      </w:pPr>
      <w:r w:rsidRPr="001D46D0">
        <w:rPr>
          <w:rFonts w:asciiTheme="minorEastAsia" w:eastAsiaTheme="minorEastAsia" w:hAnsiTheme="minorEastAsia" w:hint="eastAsia"/>
          <w:sz w:val="22"/>
          <w:szCs w:val="22"/>
        </w:rPr>
        <w:t xml:space="preserve">質問票の送付先　　　</w:t>
      </w:r>
      <w:r w:rsidR="008512A9">
        <w:rPr>
          <w:rFonts w:asciiTheme="minorEastAsia" w:eastAsiaTheme="minorEastAsia" w:hAnsiTheme="minorEastAsia" w:hint="eastAsia"/>
          <w:sz w:val="22"/>
          <w:szCs w:val="22"/>
        </w:rPr>
        <w:t>座間市</w:t>
      </w:r>
      <w:r w:rsidR="00322C87">
        <w:rPr>
          <w:rFonts w:asciiTheme="minorEastAsia" w:eastAsiaTheme="minorEastAsia" w:hAnsiTheme="minorEastAsia" w:hint="eastAsia"/>
          <w:sz w:val="22"/>
          <w:szCs w:val="22"/>
        </w:rPr>
        <w:t>こ</w:t>
      </w:r>
      <w:r w:rsidR="008512A9">
        <w:rPr>
          <w:rFonts w:asciiTheme="minorEastAsia" w:eastAsiaTheme="minorEastAsia" w:hAnsiTheme="minorEastAsia" w:hint="eastAsia"/>
          <w:sz w:val="22"/>
          <w:szCs w:val="22"/>
        </w:rPr>
        <w:t>ども未来部保育</w:t>
      </w:r>
      <w:r w:rsidR="00322C87">
        <w:rPr>
          <w:rFonts w:asciiTheme="minorEastAsia" w:eastAsiaTheme="minorEastAsia" w:hAnsiTheme="minorEastAsia" w:hint="eastAsia"/>
          <w:sz w:val="22"/>
          <w:szCs w:val="22"/>
        </w:rPr>
        <w:t>・幼稚園</w:t>
      </w:r>
      <w:r w:rsidR="008512A9">
        <w:rPr>
          <w:rFonts w:asciiTheme="minorEastAsia" w:eastAsiaTheme="minorEastAsia" w:hAnsiTheme="minorEastAsia" w:hint="eastAsia"/>
          <w:sz w:val="22"/>
          <w:szCs w:val="22"/>
        </w:rPr>
        <w:t>課</w:t>
      </w:r>
    </w:p>
    <w:p w:rsidR="001D46D0" w:rsidRPr="001D46D0" w:rsidRDefault="008512A9" w:rsidP="008512A9">
      <w:pPr>
        <w:ind w:left="360" w:firstLineChars="600" w:firstLine="135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D46D0" w:rsidRPr="001D46D0">
        <w:rPr>
          <w:rFonts w:asciiTheme="minorEastAsia" w:eastAsiaTheme="minorEastAsia" w:hAnsiTheme="minorEastAsia" w:hint="eastAsia"/>
          <w:sz w:val="22"/>
          <w:szCs w:val="22"/>
        </w:rPr>
        <w:t>ＦＡＸ：</w:t>
      </w:r>
      <w:r w:rsidR="001D46D0" w:rsidRPr="00A47891">
        <w:rPr>
          <w:rFonts w:asciiTheme="minorEastAsia" w:hAnsiTheme="minorEastAsia" w:hint="eastAsia"/>
          <w:sz w:val="22"/>
        </w:rPr>
        <w:t>０４６－２５</w:t>
      </w:r>
      <w:r w:rsidR="00173823">
        <w:rPr>
          <w:rFonts w:asciiTheme="minorEastAsia" w:hAnsiTheme="minorEastAsia" w:hint="eastAsia"/>
          <w:sz w:val="22"/>
        </w:rPr>
        <w:t>５</w:t>
      </w:r>
      <w:r w:rsidR="001D46D0" w:rsidRPr="00A47891">
        <w:rPr>
          <w:rFonts w:asciiTheme="minorEastAsia" w:hAnsiTheme="minorEastAsia" w:hint="eastAsia"/>
          <w:sz w:val="22"/>
        </w:rPr>
        <w:t>－</w:t>
      </w:r>
      <w:r w:rsidR="00173823">
        <w:rPr>
          <w:rFonts w:asciiTheme="minorEastAsia" w:hAnsiTheme="minorEastAsia" w:hint="eastAsia"/>
          <w:sz w:val="22"/>
        </w:rPr>
        <w:t>５０８０</w:t>
      </w:r>
      <w:r w:rsidR="001D46D0" w:rsidRPr="001D46D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1D46D0" w:rsidRDefault="001D46D0" w:rsidP="001D46D0">
      <w:pPr>
        <w:ind w:left="360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1D46D0">
        <w:rPr>
          <w:rFonts w:asciiTheme="minorEastAsia" w:eastAsiaTheme="minorEastAsia" w:hAnsiTheme="minorEastAsia" w:hint="eastAsia"/>
          <w:sz w:val="22"/>
          <w:szCs w:val="22"/>
        </w:rPr>
        <w:t>E-mail：</w:t>
      </w:r>
      <w:hyperlink r:id="rId8" w:history="1">
        <w:r w:rsidR="002609A9" w:rsidRPr="008A6AEA">
          <w:rPr>
            <w:rStyle w:val="a3"/>
            <w:rFonts w:ascii="ＭＳ ゴシック" w:eastAsia="ＭＳ ゴシック" w:hAnsi="ＭＳ ゴシック" w:hint="eastAsia"/>
          </w:rPr>
          <w:t>hoiku@city.zama.kanagawa.jp</w:t>
        </w:r>
      </w:hyperlink>
    </w:p>
    <w:p w:rsidR="001D46D0" w:rsidRPr="001D46D0" w:rsidRDefault="001D46D0" w:rsidP="001D46D0">
      <w:pPr>
        <w:numPr>
          <w:ilvl w:val="0"/>
          <w:numId w:val="1"/>
        </w:numPr>
        <w:rPr>
          <w:rFonts w:asciiTheme="minorEastAsia" w:eastAsiaTheme="minorEastAsia" w:hAnsiTheme="minorEastAsia"/>
          <w:sz w:val="22"/>
          <w:szCs w:val="22"/>
        </w:rPr>
      </w:pPr>
      <w:r w:rsidRPr="001D46D0">
        <w:rPr>
          <w:rFonts w:asciiTheme="minorEastAsia" w:eastAsiaTheme="minorEastAsia" w:hAnsiTheme="minorEastAsia" w:hint="eastAsia"/>
          <w:sz w:val="22"/>
          <w:szCs w:val="22"/>
        </w:rPr>
        <w:t xml:space="preserve">質問票の提出締切　　</w:t>
      </w:r>
      <w:r w:rsidR="00695C45"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Pr="001D46D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D5EF4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37E7F">
        <w:rPr>
          <w:rFonts w:asciiTheme="minorEastAsia" w:eastAsiaTheme="minorEastAsia" w:hAnsiTheme="minorEastAsia" w:hint="eastAsia"/>
          <w:sz w:val="22"/>
          <w:szCs w:val="22"/>
        </w:rPr>
        <w:t>４</w:t>
      </w:r>
      <w:bookmarkStart w:id="0" w:name="_GoBack"/>
      <w:bookmarkEnd w:id="0"/>
      <w:r w:rsidRPr="001D46D0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D5EF4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1D46D0">
        <w:rPr>
          <w:rFonts w:asciiTheme="minorEastAsia" w:eastAsiaTheme="minorEastAsia" w:hAnsiTheme="minorEastAsia" w:hint="eastAsia"/>
          <w:sz w:val="22"/>
          <w:szCs w:val="22"/>
        </w:rPr>
        <w:t>）午後５時</w:t>
      </w:r>
    </w:p>
    <w:p w:rsidR="001D46D0" w:rsidRPr="001D46D0" w:rsidRDefault="001D46D0" w:rsidP="001D46D0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D46D0">
        <w:rPr>
          <w:rFonts w:asciiTheme="minorEastAsia" w:eastAsiaTheme="minorEastAsia" w:hAnsiTheme="minorEastAsia" w:hint="eastAsia"/>
          <w:sz w:val="22"/>
          <w:szCs w:val="22"/>
        </w:rPr>
        <w:t>質問の回答内容については、取りまとめのうえ、</w:t>
      </w:r>
      <w:r w:rsidR="009116A2">
        <w:rPr>
          <w:rFonts w:asciiTheme="minorEastAsia" w:eastAsiaTheme="minorEastAsia" w:hAnsiTheme="minorEastAsia" w:hint="eastAsia"/>
          <w:sz w:val="22"/>
          <w:szCs w:val="22"/>
        </w:rPr>
        <w:t>座間市</w:t>
      </w:r>
      <w:r w:rsidRPr="001D46D0">
        <w:rPr>
          <w:rFonts w:asciiTheme="minorEastAsia" w:eastAsiaTheme="minorEastAsia" w:hAnsiTheme="minorEastAsia" w:hint="eastAsia"/>
          <w:sz w:val="22"/>
          <w:szCs w:val="22"/>
        </w:rPr>
        <w:t>ホームページ上で公表</w:t>
      </w:r>
      <w:r w:rsidR="0034712F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116A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23ACB" w:rsidRDefault="0034712F" w:rsidP="001D46D0">
      <w:pPr>
        <w:ind w:left="3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1D46D0" w:rsidRPr="001D46D0">
        <w:rPr>
          <w:rFonts w:asciiTheme="minorEastAsia" w:eastAsiaTheme="minorEastAsia" w:hAnsiTheme="minorEastAsia" w:hint="eastAsia"/>
          <w:sz w:val="22"/>
          <w:szCs w:val="22"/>
        </w:rPr>
        <w:t>質問者の公表は行</w:t>
      </w:r>
      <w:r>
        <w:rPr>
          <w:rFonts w:asciiTheme="minorEastAsia" w:eastAsiaTheme="minorEastAsia" w:hAnsiTheme="minorEastAsia" w:hint="eastAsia"/>
          <w:sz w:val="22"/>
          <w:szCs w:val="22"/>
        </w:rPr>
        <w:t>わない</w:t>
      </w:r>
      <w:r w:rsidR="001D46D0" w:rsidRPr="001D46D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223ACB" w:rsidSect="00130228">
      <w:pgSz w:w="11907" w:h="16839" w:code="9"/>
      <w:pgMar w:top="1134" w:right="1304" w:bottom="1134" w:left="1304" w:header="851" w:footer="992" w:gutter="0"/>
      <w:cols w:space="425"/>
      <w:docGrid w:type="linesAndChars" w:linePitch="416" w:charSpace="1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61" w:rsidRDefault="00BB4761" w:rsidP="00173823">
      <w:r>
        <w:separator/>
      </w:r>
    </w:p>
  </w:endnote>
  <w:endnote w:type="continuationSeparator" w:id="0">
    <w:p w:rsidR="00BB4761" w:rsidRDefault="00BB4761" w:rsidP="0017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61" w:rsidRDefault="00BB4761" w:rsidP="00173823">
      <w:r>
        <w:separator/>
      </w:r>
    </w:p>
  </w:footnote>
  <w:footnote w:type="continuationSeparator" w:id="0">
    <w:p w:rsidR="00BB4761" w:rsidRDefault="00BB4761" w:rsidP="0017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D0"/>
    <w:rsid w:val="0002389D"/>
    <w:rsid w:val="00051CB2"/>
    <w:rsid w:val="000F235F"/>
    <w:rsid w:val="00130228"/>
    <w:rsid w:val="00172241"/>
    <w:rsid w:val="00173823"/>
    <w:rsid w:val="001939EE"/>
    <w:rsid w:val="001D46D0"/>
    <w:rsid w:val="00223ACB"/>
    <w:rsid w:val="002609A9"/>
    <w:rsid w:val="002A1AFD"/>
    <w:rsid w:val="002B0E78"/>
    <w:rsid w:val="002D7A06"/>
    <w:rsid w:val="00322C87"/>
    <w:rsid w:val="0034712F"/>
    <w:rsid w:val="003521C8"/>
    <w:rsid w:val="00364995"/>
    <w:rsid w:val="004509ED"/>
    <w:rsid w:val="00544ED6"/>
    <w:rsid w:val="00695C45"/>
    <w:rsid w:val="006D5EF4"/>
    <w:rsid w:val="00837E7F"/>
    <w:rsid w:val="008512A9"/>
    <w:rsid w:val="00860DDE"/>
    <w:rsid w:val="00871979"/>
    <w:rsid w:val="008E21B3"/>
    <w:rsid w:val="009116A2"/>
    <w:rsid w:val="00912EB9"/>
    <w:rsid w:val="009542E1"/>
    <w:rsid w:val="0098488D"/>
    <w:rsid w:val="009D58DC"/>
    <w:rsid w:val="00AA28A1"/>
    <w:rsid w:val="00BB4761"/>
    <w:rsid w:val="00BE61E8"/>
    <w:rsid w:val="00C32D91"/>
    <w:rsid w:val="00D63518"/>
    <w:rsid w:val="00DC279D"/>
    <w:rsid w:val="00EC2CDC"/>
    <w:rsid w:val="00F25F18"/>
    <w:rsid w:val="00F30C22"/>
    <w:rsid w:val="00F75B8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FFBD0"/>
  <w15:docId w15:val="{0D32EA47-F78F-4611-9BD3-5635DD9B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6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3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2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3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@city.zam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D055-D767-4126-BB40-C138BA1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19363 髙野　恵輔</cp:lastModifiedBy>
  <cp:revision>22</cp:revision>
  <dcterms:created xsi:type="dcterms:W3CDTF">2013-06-10T10:32:00Z</dcterms:created>
  <dcterms:modified xsi:type="dcterms:W3CDTF">2024-02-22T05:31:00Z</dcterms:modified>
</cp:coreProperties>
</file>